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E9" w:rsidRPr="006F59E9" w:rsidRDefault="00A35F7A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r w:rsidRPr="00510B3A">
        <w:rPr>
          <w:rFonts w:ascii="Calibri" w:hAnsi="Calibri"/>
          <w:szCs w:val="22"/>
        </w:rPr>
        <w:t xml:space="preserve">PRICE </w:t>
      </w:r>
      <w:r w:rsidR="006F59E9" w:rsidRPr="00510B3A">
        <w:rPr>
          <w:rFonts w:ascii="Calibri" w:hAnsi="Calibri" w:cs="Calibri"/>
          <w:caps/>
          <w:sz w:val="26"/>
          <w:szCs w:val="26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002CBD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314786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002CBD" w:rsidTr="003A1F0A">
        <w:tc>
          <w:tcPr>
            <w:tcW w:w="3708" w:type="dxa"/>
          </w:tcPr>
          <w:p w:rsidR="000275EF" w:rsidRPr="00314786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B151C5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F12D3C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6F59E9" w:rsidRDefault="006F59E9" w:rsidP="00772C45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3315A3">
              <w:rPr>
                <w:rFonts w:ascii="Calibri" w:hAnsi="Calibri" w:cs="Calibri"/>
                <w:sz w:val="22"/>
                <w:szCs w:val="22"/>
                <w:lang w:val="es-ES"/>
              </w:rPr>
              <w:t>IDN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 w:rsidR="003315A3">
              <w:rPr>
                <w:rFonts w:ascii="Calibri" w:hAnsi="Calibri" w:cs="Calibri"/>
                <w:sz w:val="22"/>
                <w:szCs w:val="22"/>
                <w:lang w:val="es-ES"/>
              </w:rPr>
              <w:t>19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3315A3">
              <w:rPr>
                <w:rFonts w:ascii="Calibri" w:hAnsi="Calibri" w:cs="Calibri"/>
                <w:sz w:val="22"/>
                <w:szCs w:val="22"/>
                <w:lang w:val="es-ES"/>
              </w:rPr>
              <w:t>0</w:t>
            </w:r>
            <w:r w:rsidR="00166279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  <w:r w:rsidR="00772C45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</w:tr>
      <w:tr w:rsidR="006F59E9" w:rsidRPr="00002CBD" w:rsidTr="003A1F0A">
        <w:tc>
          <w:tcPr>
            <w:tcW w:w="3708" w:type="dxa"/>
          </w:tcPr>
          <w:p w:rsidR="006F59E9" w:rsidRPr="00314786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314786" w:rsidRDefault="00C26E4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DR</w:t>
            </w:r>
          </w:p>
        </w:tc>
      </w:tr>
      <w:tr w:rsidR="00E66555" w:rsidRPr="00E66555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E66555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665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E66555" w:rsidRDefault="007E4895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>N/A</w:t>
                </w:r>
              </w:p>
            </w:tc>
          </w:sdtContent>
        </w:sdt>
      </w:tr>
      <w:tr w:rsidR="00E66555" w:rsidRPr="00002CBD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BA5635" w:rsidRDefault="00E66555" w:rsidP="00637480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>
              <w:rPr>
                <w:rFonts w:ascii="Calibri" w:hAnsi="Calibri" w:cs="Calibri"/>
                <w:i/>
                <w:iCs/>
              </w:rPr>
              <w:t xml:space="preserve">must </w:t>
            </w:r>
            <w:r w:rsidRPr="00BA5635">
              <w:rPr>
                <w:rFonts w:ascii="Calibri" w:hAnsi="Calibri" w:cs="Calibri"/>
                <w:i/>
                <w:iCs/>
              </w:rPr>
              <w:t>be valid for a period of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>
              <w:rPr>
                <w:rFonts w:ascii="Calibri" w:hAnsi="Calibri" w:cs="Calibri"/>
                <w:i/>
                <w:iCs/>
              </w:rPr>
              <w:t>submission deadline</w:t>
            </w:r>
            <w:r w:rsidR="00637480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314786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006614" w:rsidRPr="007E25D2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7E25D2">
        <w:rPr>
          <w:rFonts w:asciiTheme="minorHAnsi" w:hAnsiTheme="minorHAnsi"/>
          <w:snapToGrid w:val="0"/>
          <w:szCs w:val="22"/>
          <w:lang w:val="en-CA"/>
        </w:rPr>
        <w:t>The Price Quotation must provide a detailed cost breakdown for each item. The components comprising the total price must provide sufficient detail to allow UNFPA to determine compliance of offer wit</w:t>
      </w:r>
      <w:r w:rsidRPr="007E25D2">
        <w:rPr>
          <w:rFonts w:asciiTheme="minorHAnsi" w:hAnsiTheme="minorHAnsi"/>
          <w:snapToGrid w:val="0"/>
          <w:color w:val="000000"/>
          <w:szCs w:val="22"/>
          <w:lang w:val="en-CA"/>
        </w:rPr>
        <w:t>h requirements as per Terms of Reference of this RFQ.</w:t>
      </w:r>
      <w:r w:rsidR="00104FB6">
        <w:rPr>
          <w:rFonts w:asciiTheme="minorHAnsi" w:hAnsiTheme="minorHAnsi"/>
          <w:snapToGrid w:val="0"/>
          <w:color w:val="000000"/>
          <w:szCs w:val="22"/>
          <w:lang w:val="en-CA"/>
        </w:rPr>
        <w:t xml:space="preserve"> </w:t>
      </w:r>
      <w:r w:rsidR="00104FB6" w:rsidRPr="007562A1">
        <w:rPr>
          <w:rFonts w:asciiTheme="minorHAnsi" w:hAnsiTheme="minorHAnsi" w:cstheme="minorHAnsi"/>
          <w:snapToGrid w:val="0"/>
          <w:szCs w:val="22"/>
          <w:lang w:val="en-CA"/>
        </w:rPr>
        <w:t>The Bidder shall include a complete breakdown of the cost elements associated with each line item and those costs associated with any proposed subcontract/sub-awards (separate breakdown) for the duration of the contract</w:t>
      </w:r>
      <w:r w:rsidR="00104FB6">
        <w:rPr>
          <w:rFonts w:asciiTheme="minorHAnsi" w:hAnsiTheme="minorHAnsi" w:cstheme="minorHAnsi"/>
          <w:snapToGrid w:val="0"/>
          <w:szCs w:val="22"/>
          <w:lang w:val="en-CA"/>
        </w:rPr>
        <w:t>.</w:t>
      </w:r>
    </w:p>
    <w:p w:rsidR="00006614" w:rsidRPr="007E25D2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7E25D2">
        <w:rPr>
          <w:rFonts w:asciiTheme="minorHAnsi" w:hAnsiTheme="minorHAnsi"/>
          <w:szCs w:val="22"/>
          <w:lang w:val="en-GB"/>
        </w:rPr>
        <w:t xml:space="preserve">Quoted rates must be </w:t>
      </w:r>
      <w:r w:rsidRPr="007E25D2">
        <w:rPr>
          <w:rFonts w:asciiTheme="minorHAnsi" w:hAnsiTheme="minorHAnsi"/>
          <w:b/>
          <w:color w:val="FF0000"/>
          <w:szCs w:val="22"/>
          <w:lang w:val="en-GB"/>
        </w:rPr>
        <w:t>exclusive of all taxes</w:t>
      </w:r>
      <w:r w:rsidRPr="007E25D2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:rsidR="00DE4424" w:rsidRPr="00DE4424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DE4424">
        <w:rPr>
          <w:rFonts w:asciiTheme="minorHAnsi" w:hAnsiTheme="minorHAnsi"/>
          <w:snapToGrid w:val="0"/>
          <w:szCs w:val="22"/>
          <w:lang w:val="en-CA"/>
        </w:rPr>
        <w:t>The format provided shall be used as a model in preparing the Price Quotation. The format includes specific expenditures, which may or may not be required or applicable but are indicated to serve as examples.</w:t>
      </w:r>
    </w:p>
    <w:p w:rsidR="00006614" w:rsidRPr="00E4734F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DE4424">
        <w:rPr>
          <w:rFonts w:asciiTheme="minorHAnsi" w:hAnsiTheme="minorHAnsi"/>
          <w:szCs w:val="22"/>
          <w:lang w:val="en-CA"/>
        </w:rPr>
        <w:t xml:space="preserve">In case of discrepancy between unit price and total price, </w:t>
      </w:r>
      <w:r w:rsidRPr="00DE4424">
        <w:rPr>
          <w:rFonts w:asciiTheme="minorHAnsi" w:hAnsiTheme="minorHAnsi"/>
          <w:bCs/>
          <w:szCs w:val="22"/>
          <w:lang w:val="en-CA"/>
        </w:rPr>
        <w:t xml:space="preserve">the lower price shall prevail and the higher price shall be corrected. If the Bidder does not accept the correction of errors, its Proposal will be rejected. </w:t>
      </w:r>
    </w:p>
    <w:p w:rsidR="00E4734F" w:rsidRDefault="00E4734F" w:rsidP="00E4734F">
      <w:pPr>
        <w:tabs>
          <w:tab w:val="num" w:pos="2160"/>
        </w:tabs>
        <w:jc w:val="both"/>
        <w:rPr>
          <w:rFonts w:asciiTheme="minorHAnsi" w:hAnsiTheme="minorHAnsi"/>
          <w:szCs w:val="22"/>
          <w:lang w:val="en-GB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27"/>
        <w:gridCol w:w="1020"/>
        <w:gridCol w:w="990"/>
        <w:gridCol w:w="900"/>
        <w:gridCol w:w="1440"/>
        <w:gridCol w:w="1350"/>
      </w:tblGrid>
      <w:tr w:rsidR="005F69F4" w:rsidRPr="00B05C88" w:rsidTr="00A615AB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5F69F4" w:rsidRPr="003A1F0A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5F69F4" w:rsidRPr="003A1F0A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5F69F4" w:rsidRPr="003A1F0A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Quantity (person/unit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5F69F4" w:rsidRPr="003A1F0A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Unit cost (IDR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0080"/>
          </w:tcPr>
          <w:p w:rsidR="005F69F4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No. of day/</w:t>
            </w:r>
          </w:p>
          <w:p w:rsidR="005F69F4" w:rsidRPr="003A1F0A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mont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5F69F4" w:rsidRPr="003A1F0A" w:rsidRDefault="00A615AB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No. of activ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5F69F4" w:rsidRPr="003A1F0A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otal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(IDR)</w:t>
            </w:r>
          </w:p>
        </w:tc>
      </w:tr>
      <w:tr w:rsidR="005F69F4" w:rsidRPr="003371CF" w:rsidTr="00A615AB">
        <w:trPr>
          <w:jc w:val="center"/>
        </w:trPr>
        <w:tc>
          <w:tcPr>
            <w:tcW w:w="648" w:type="dxa"/>
            <w:shd w:val="clear" w:color="auto" w:fill="auto"/>
          </w:tcPr>
          <w:p w:rsidR="005F69F4" w:rsidRPr="003371CF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827" w:type="dxa"/>
            <w:shd w:val="clear" w:color="auto" w:fill="auto"/>
          </w:tcPr>
          <w:p w:rsidR="005F69F4" w:rsidRPr="003371CF" w:rsidRDefault="00912132" w:rsidP="005F69F4">
            <w:p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RFIS for Fiscal Year 2018</w:t>
            </w:r>
          </w:p>
        </w:tc>
        <w:tc>
          <w:tcPr>
            <w:tcW w:w="102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912132" w:rsidRPr="003371CF" w:rsidTr="00A615AB">
        <w:trPr>
          <w:jc w:val="center"/>
        </w:trPr>
        <w:tc>
          <w:tcPr>
            <w:tcW w:w="648" w:type="dxa"/>
            <w:shd w:val="clear" w:color="auto" w:fill="auto"/>
          </w:tcPr>
          <w:p w:rsidR="00912132" w:rsidRPr="003371CF" w:rsidRDefault="00912132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2827" w:type="dxa"/>
            <w:shd w:val="clear" w:color="auto" w:fill="auto"/>
          </w:tcPr>
          <w:p w:rsidR="00912132" w:rsidRDefault="00912132" w:rsidP="005F69F4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Personnel</w:t>
            </w:r>
          </w:p>
        </w:tc>
        <w:tc>
          <w:tcPr>
            <w:tcW w:w="1020" w:type="dxa"/>
            <w:shd w:val="clear" w:color="auto" w:fill="auto"/>
          </w:tcPr>
          <w:p w:rsidR="00912132" w:rsidRPr="003371CF" w:rsidRDefault="00912132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912132" w:rsidRPr="003371CF" w:rsidRDefault="00912132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</w:tcPr>
          <w:p w:rsidR="00912132" w:rsidRPr="003371CF" w:rsidRDefault="00912132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912132" w:rsidRPr="003371CF" w:rsidRDefault="00912132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:rsidR="00912132" w:rsidRPr="003371CF" w:rsidRDefault="00912132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5F69F4" w:rsidRPr="003371CF" w:rsidTr="00A615AB">
        <w:trPr>
          <w:jc w:val="center"/>
        </w:trPr>
        <w:tc>
          <w:tcPr>
            <w:tcW w:w="648" w:type="dxa"/>
            <w:shd w:val="clear" w:color="auto" w:fill="auto"/>
          </w:tcPr>
          <w:p w:rsidR="005F69F4" w:rsidRPr="003371CF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371CF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2827" w:type="dxa"/>
            <w:shd w:val="clear" w:color="auto" w:fill="auto"/>
          </w:tcPr>
          <w:p w:rsidR="005F69F4" w:rsidRPr="003371CF" w:rsidRDefault="000C11E3" w:rsidP="005F69F4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Data collection</w:t>
            </w:r>
          </w:p>
        </w:tc>
        <w:tc>
          <w:tcPr>
            <w:tcW w:w="102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912132" w:rsidRPr="003371CF" w:rsidTr="00A615AB">
        <w:trPr>
          <w:jc w:val="center"/>
        </w:trPr>
        <w:tc>
          <w:tcPr>
            <w:tcW w:w="648" w:type="dxa"/>
            <w:shd w:val="clear" w:color="auto" w:fill="auto"/>
          </w:tcPr>
          <w:p w:rsidR="00912132" w:rsidRPr="003371CF" w:rsidRDefault="00912132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827" w:type="dxa"/>
            <w:shd w:val="clear" w:color="auto" w:fill="auto"/>
          </w:tcPr>
          <w:p w:rsidR="00912132" w:rsidRDefault="003462EC" w:rsidP="005F69F4">
            <w:p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(other cost if any, please specify)</w:t>
            </w:r>
          </w:p>
        </w:tc>
        <w:tc>
          <w:tcPr>
            <w:tcW w:w="1020" w:type="dxa"/>
            <w:shd w:val="clear" w:color="auto" w:fill="auto"/>
          </w:tcPr>
          <w:p w:rsidR="00912132" w:rsidRPr="003371CF" w:rsidRDefault="00912132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912132" w:rsidRPr="003371CF" w:rsidRDefault="00912132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</w:tcPr>
          <w:p w:rsidR="00912132" w:rsidRPr="003371CF" w:rsidRDefault="00912132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912132" w:rsidRPr="003371CF" w:rsidRDefault="00912132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:rsidR="00912132" w:rsidRPr="003371CF" w:rsidRDefault="00912132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5F69F4" w:rsidRPr="003371CF" w:rsidTr="00A615AB">
        <w:trPr>
          <w:jc w:val="center"/>
        </w:trPr>
        <w:tc>
          <w:tcPr>
            <w:tcW w:w="648" w:type="dxa"/>
            <w:shd w:val="clear" w:color="auto" w:fill="auto"/>
          </w:tcPr>
          <w:p w:rsidR="005F69F4" w:rsidRPr="003371CF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827" w:type="dxa"/>
            <w:shd w:val="clear" w:color="auto" w:fill="auto"/>
          </w:tcPr>
          <w:p w:rsidR="005F69F4" w:rsidRPr="003371CF" w:rsidRDefault="00912132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RFIS for Fiscal Year 201</w:t>
            </w:r>
            <w:r w:rsidR="003462EC">
              <w:rPr>
                <w:rFonts w:ascii="Calibri" w:eastAsia="Calibri" w:hAnsi="Calibri" w:cs="Calibri"/>
                <w:szCs w:val="22"/>
                <w:lang w:val="en-GB"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3462EC" w:rsidRPr="003371CF" w:rsidTr="00A615AB">
        <w:trPr>
          <w:jc w:val="center"/>
        </w:trPr>
        <w:tc>
          <w:tcPr>
            <w:tcW w:w="648" w:type="dxa"/>
            <w:shd w:val="clear" w:color="auto" w:fill="auto"/>
          </w:tcPr>
          <w:p w:rsidR="003462EC" w:rsidRPr="003371CF" w:rsidRDefault="0052544D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2827" w:type="dxa"/>
            <w:shd w:val="clear" w:color="auto" w:fill="auto"/>
          </w:tcPr>
          <w:p w:rsidR="003462EC" w:rsidRDefault="0052544D" w:rsidP="005F69F4">
            <w:p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Personnel</w:t>
            </w:r>
          </w:p>
        </w:tc>
        <w:tc>
          <w:tcPr>
            <w:tcW w:w="1020" w:type="dxa"/>
            <w:shd w:val="clear" w:color="auto" w:fill="auto"/>
          </w:tcPr>
          <w:p w:rsidR="003462EC" w:rsidRPr="003371CF" w:rsidRDefault="003462EC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3462EC" w:rsidRPr="003371CF" w:rsidRDefault="003462EC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</w:tcPr>
          <w:p w:rsidR="003462EC" w:rsidRPr="003371CF" w:rsidRDefault="003462EC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3462EC" w:rsidRPr="003371CF" w:rsidRDefault="003462EC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:rsidR="003462EC" w:rsidRPr="003371CF" w:rsidRDefault="003462EC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3462EC" w:rsidRPr="003371CF" w:rsidTr="00A615AB">
        <w:trPr>
          <w:jc w:val="center"/>
        </w:trPr>
        <w:tc>
          <w:tcPr>
            <w:tcW w:w="648" w:type="dxa"/>
            <w:shd w:val="clear" w:color="auto" w:fill="auto"/>
          </w:tcPr>
          <w:p w:rsidR="003462EC" w:rsidRPr="003371CF" w:rsidRDefault="0052544D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2827" w:type="dxa"/>
            <w:shd w:val="clear" w:color="auto" w:fill="auto"/>
          </w:tcPr>
          <w:p w:rsidR="003462EC" w:rsidRDefault="0052544D" w:rsidP="005F69F4">
            <w:p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Data collection </w:t>
            </w:r>
          </w:p>
        </w:tc>
        <w:tc>
          <w:tcPr>
            <w:tcW w:w="1020" w:type="dxa"/>
            <w:shd w:val="clear" w:color="auto" w:fill="auto"/>
          </w:tcPr>
          <w:p w:rsidR="003462EC" w:rsidRPr="003371CF" w:rsidRDefault="003462EC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3462EC" w:rsidRPr="003371CF" w:rsidRDefault="003462EC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</w:tcPr>
          <w:p w:rsidR="003462EC" w:rsidRPr="003371CF" w:rsidRDefault="003462EC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3462EC" w:rsidRPr="003371CF" w:rsidRDefault="003462EC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:rsidR="003462EC" w:rsidRPr="003371CF" w:rsidRDefault="003462EC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5F69F4" w:rsidRPr="006873C3" w:rsidTr="00A615AB">
        <w:trPr>
          <w:jc w:val="center"/>
        </w:trPr>
        <w:tc>
          <w:tcPr>
            <w:tcW w:w="648" w:type="dxa"/>
            <w:shd w:val="clear" w:color="auto" w:fill="auto"/>
          </w:tcPr>
          <w:p w:rsidR="005F69F4" w:rsidRPr="003371CF" w:rsidRDefault="005F69F4" w:rsidP="005F69F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827" w:type="dxa"/>
            <w:shd w:val="clear" w:color="auto" w:fill="auto"/>
          </w:tcPr>
          <w:p w:rsidR="005F69F4" w:rsidRPr="003371CF" w:rsidRDefault="000C11E3" w:rsidP="005F69F4">
            <w:p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(other cost if any, please specify)</w:t>
            </w:r>
          </w:p>
        </w:tc>
        <w:tc>
          <w:tcPr>
            <w:tcW w:w="102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:rsidR="005F69F4" w:rsidRPr="003371CF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5F69F4" w:rsidRPr="00807E59" w:rsidTr="00A615AB">
        <w:trPr>
          <w:jc w:val="center"/>
        </w:trPr>
        <w:tc>
          <w:tcPr>
            <w:tcW w:w="6385" w:type="dxa"/>
            <w:gridSpan w:val="5"/>
            <w:shd w:val="clear" w:color="auto" w:fill="auto"/>
          </w:tcPr>
          <w:p w:rsidR="005F69F4" w:rsidRPr="00807E59" w:rsidRDefault="005F69F4" w:rsidP="005F69F4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807E59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>T o t a l</w:t>
            </w:r>
          </w:p>
        </w:tc>
        <w:tc>
          <w:tcPr>
            <w:tcW w:w="1440" w:type="dxa"/>
            <w:shd w:val="clear" w:color="auto" w:fill="auto"/>
          </w:tcPr>
          <w:p w:rsidR="005F69F4" w:rsidRPr="00807E59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:rsidR="005F69F4" w:rsidRPr="00807E59" w:rsidRDefault="005F69F4" w:rsidP="005F69F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A2199D" w:rsidRPr="00D6687E" w:rsidRDefault="00A2199D" w:rsidP="00A2199D">
      <w:pPr>
        <w:rPr>
          <w:rFonts w:ascii="Calibri" w:hAnsi="Calibri"/>
          <w:b/>
          <w:bCs/>
          <w:sz w:val="22"/>
        </w:rPr>
      </w:pP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3026" w:rsidRDefault="007A3026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7A3026" w:rsidRDefault="007A3026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731BDC" w:rsidRDefault="00731BDC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</w:p>
    <w:p w:rsidR="00731BDC" w:rsidRDefault="00731BDC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</w:p>
    <w:p w:rsidR="00731BDC" w:rsidRDefault="00731BDC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</w:p>
    <w:p w:rsidR="00731BDC" w:rsidRDefault="00731BDC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</w:p>
    <w:p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lastRenderedPageBreak/>
        <w:t xml:space="preserve">I hereby certify that </w:t>
      </w:r>
      <w:r w:rsidR="0051589D"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 w:rsidR="0051589D"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 xml:space="preserve">, which I am duly authorized to sign for, has reviewed </w:t>
      </w:r>
      <w:r w:rsidRPr="00BB63C4">
        <w:rPr>
          <w:rFonts w:ascii="Calibri" w:hAnsi="Calibri"/>
          <w:szCs w:val="22"/>
        </w:rPr>
        <w:t>RFQ UNFPA/</w:t>
      </w:r>
      <w:r w:rsidR="00B40E0C" w:rsidRPr="00BB63C4">
        <w:rPr>
          <w:rFonts w:ascii="Calibri" w:hAnsi="Calibri"/>
          <w:szCs w:val="22"/>
        </w:rPr>
        <w:t>IDN</w:t>
      </w:r>
      <w:r w:rsidRPr="00BB63C4">
        <w:rPr>
          <w:rFonts w:ascii="Calibri" w:hAnsi="Calibri"/>
          <w:szCs w:val="22"/>
        </w:rPr>
        <w:t>/RFQ/</w:t>
      </w:r>
      <w:r w:rsidR="00B40E0C" w:rsidRPr="00BB63C4">
        <w:rPr>
          <w:rFonts w:ascii="Calibri" w:hAnsi="Calibri"/>
          <w:szCs w:val="22"/>
        </w:rPr>
        <w:t>19</w:t>
      </w:r>
      <w:r w:rsidRPr="00BB63C4">
        <w:rPr>
          <w:rFonts w:ascii="Calibri" w:hAnsi="Calibri"/>
          <w:szCs w:val="22"/>
        </w:rPr>
        <w:t>/</w:t>
      </w:r>
      <w:r w:rsidR="00B40E0C" w:rsidRPr="00BB63C4">
        <w:rPr>
          <w:rFonts w:ascii="Calibri" w:hAnsi="Calibri"/>
          <w:szCs w:val="22"/>
        </w:rPr>
        <w:t>0</w:t>
      </w:r>
      <w:r w:rsidR="001A4AFC" w:rsidRPr="00BB63C4">
        <w:rPr>
          <w:rFonts w:ascii="Calibri" w:hAnsi="Calibri"/>
          <w:szCs w:val="22"/>
        </w:rPr>
        <w:t>1</w:t>
      </w:r>
      <w:r w:rsidR="00BB63C4" w:rsidRPr="00BB63C4">
        <w:rPr>
          <w:rFonts w:ascii="Calibri" w:hAnsi="Calibri"/>
          <w:szCs w:val="22"/>
        </w:rPr>
        <w:t>3</w:t>
      </w:r>
      <w:r w:rsidRPr="00BB63C4">
        <w:rPr>
          <w:rFonts w:ascii="Calibri" w:hAnsi="Calibri"/>
          <w:szCs w:val="22"/>
        </w:rPr>
        <w:t xml:space="preserve"> including all annexes</w:t>
      </w:r>
      <w:r w:rsidR="0051589D" w:rsidRPr="00BB63C4">
        <w:rPr>
          <w:rFonts w:ascii="Calibri" w:hAnsi="Calibri"/>
          <w:szCs w:val="22"/>
        </w:rPr>
        <w:t>, amendments to the RFQ document (if applicable) and</w:t>
      </w:r>
      <w:r w:rsidR="0051589D">
        <w:rPr>
          <w:rFonts w:ascii="Calibri" w:hAnsi="Calibri"/>
          <w:szCs w:val="22"/>
        </w:rPr>
        <w:t xml:space="preserve"> the responses provided by UNFPA on clarification questions from the </w:t>
      </w:r>
      <w:r w:rsidR="00AE42F9">
        <w:rPr>
          <w:rFonts w:ascii="Calibri" w:hAnsi="Calibri"/>
          <w:szCs w:val="22"/>
        </w:rPr>
        <w:t xml:space="preserve">prospective </w:t>
      </w:r>
      <w:r w:rsidR="0051589D">
        <w:rPr>
          <w:rFonts w:ascii="Calibri" w:hAnsi="Calibri"/>
          <w:szCs w:val="22"/>
        </w:rPr>
        <w:t xml:space="preserve">service providers. </w:t>
      </w:r>
      <w:r w:rsidRPr="0061730B">
        <w:rPr>
          <w:rFonts w:ascii="Calibri" w:hAnsi="Calibri"/>
          <w:szCs w:val="22"/>
        </w:rPr>
        <w:t xml:space="preserve"> </w:t>
      </w:r>
      <w:r w:rsidR="0051589D">
        <w:rPr>
          <w:rFonts w:ascii="Calibri" w:hAnsi="Calibri"/>
          <w:szCs w:val="22"/>
        </w:rPr>
        <w:t>Further, the company</w:t>
      </w:r>
      <w:r w:rsidR="0051589D" w:rsidRPr="0061730B">
        <w:rPr>
          <w:rFonts w:ascii="Calibri" w:hAnsi="Calibri"/>
          <w:szCs w:val="22"/>
        </w:rPr>
        <w:t xml:space="preserve"> </w:t>
      </w:r>
      <w:r w:rsidRPr="0061730B">
        <w:rPr>
          <w:rFonts w:ascii="Calibri" w:hAnsi="Calibri"/>
          <w:szCs w:val="22"/>
        </w:rPr>
        <w:t xml:space="preserve">accepts the </w:t>
      </w:r>
      <w:r w:rsidR="00B151C5"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 w:rsidR="00ED7706"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3A1F0A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  <w:tr w:rsidR="00E02850" w:rsidRPr="003A1F0A" w:rsidTr="00E66555">
        <w:tc>
          <w:tcPr>
            <w:tcW w:w="4927" w:type="dxa"/>
            <w:shd w:val="clear" w:color="auto" w:fill="auto"/>
            <w:vAlign w:val="center"/>
          </w:tcPr>
          <w:p w:rsidR="00E02850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E02850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E02850" w:rsidRPr="003A1F0A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E02850" w:rsidRPr="003A1F0A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E02850" w:rsidRPr="003A1F0A" w:rsidTr="00E66555">
        <w:tc>
          <w:tcPr>
            <w:tcW w:w="4927" w:type="dxa"/>
            <w:shd w:val="clear" w:color="auto" w:fill="auto"/>
            <w:vAlign w:val="center"/>
          </w:tcPr>
          <w:p w:rsidR="00E02850" w:rsidRPr="003A1F0A" w:rsidRDefault="00E02850" w:rsidP="00704F6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</w:t>
            </w:r>
            <w:r w:rsidR="00704F6D">
              <w:rPr>
                <w:rFonts w:ascii="Calibri" w:eastAsia="Calibri" w:hAnsi="Calibri" w:cs="Calibri"/>
                <w:bCs/>
                <w:sz w:val="22"/>
                <w:szCs w:val="22"/>
              </w:rPr>
              <w:t>of Institution</w:t>
            </w:r>
          </w:p>
        </w:tc>
        <w:tc>
          <w:tcPr>
            <w:tcW w:w="4928" w:type="dxa"/>
            <w:gridSpan w:val="2"/>
            <w:vAlign w:val="center"/>
          </w:tcPr>
          <w:p w:rsidR="00E02850" w:rsidRPr="003A1F0A" w:rsidRDefault="000A33E8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62A1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ignature/Stamp of Entity</w:t>
            </w:r>
          </w:p>
        </w:tc>
      </w:tr>
    </w:tbl>
    <w:p w:rsidR="00C63627" w:rsidRPr="00D6687E" w:rsidRDefault="00C63627" w:rsidP="00C63627">
      <w:pPr>
        <w:rPr>
          <w:rFonts w:ascii="Calibri" w:hAnsi="Calibri"/>
        </w:rPr>
      </w:pPr>
    </w:p>
    <w:p w:rsidR="0061730B" w:rsidRDefault="0061730B" w:rsidP="00B151C5">
      <w:pPr>
        <w:rPr>
          <w:rFonts w:ascii="Calibri" w:hAnsi="Calibri" w:cs="Calibri"/>
          <w:b/>
          <w:sz w:val="28"/>
          <w:szCs w:val="28"/>
        </w:rPr>
      </w:pPr>
    </w:p>
    <w:p w:rsidR="007B2382" w:rsidRDefault="007B2382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sectPr w:rsidR="007B2382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77E" w:rsidRDefault="0024077E">
      <w:r>
        <w:separator/>
      </w:r>
    </w:p>
  </w:endnote>
  <w:endnote w:type="continuationSeparator" w:id="0">
    <w:p w:rsidR="0024077E" w:rsidRDefault="0024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26" w:rsidRDefault="007A3026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3026" w:rsidRDefault="007A3026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26" w:rsidRPr="003A1F0A" w:rsidRDefault="007A3026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9E1B50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9E1B50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7A3026" w:rsidRPr="003A1F0A" w:rsidRDefault="007A3026" w:rsidP="002232AD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77E" w:rsidRDefault="0024077E">
      <w:r>
        <w:separator/>
      </w:r>
    </w:p>
  </w:footnote>
  <w:footnote w:type="continuationSeparator" w:id="0">
    <w:p w:rsidR="0024077E" w:rsidRDefault="0024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</w:tblGrid>
    <w:tr w:rsidR="009E1B50" w:rsidRPr="005C59B0" w:rsidTr="009E1B50">
      <w:trPr>
        <w:trHeight w:val="1142"/>
      </w:trPr>
      <w:tc>
        <w:tcPr>
          <w:tcW w:w="4995" w:type="dxa"/>
          <w:shd w:val="clear" w:color="auto" w:fill="auto"/>
        </w:tcPr>
        <w:p w:rsidR="009E1B50" w:rsidRPr="00D6687E" w:rsidRDefault="009E1B50">
          <w:pPr>
            <w:pStyle w:val="Header"/>
            <w:rPr>
              <w:rFonts w:cs="Arial"/>
              <w:szCs w:val="22"/>
            </w:rPr>
          </w:pPr>
        </w:p>
      </w:tc>
    </w:tr>
  </w:tbl>
  <w:p w:rsidR="007A3026" w:rsidRPr="005C59B0" w:rsidRDefault="007A3026">
    <w:pPr>
      <w:pStyle w:val="Header"/>
      <w:rPr>
        <w:lang w:val="fr-FR"/>
      </w:rPr>
    </w:pPr>
  </w:p>
  <w:p w:rsidR="007A3026" w:rsidRPr="005C59B0" w:rsidRDefault="007A302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6A4"/>
    <w:multiLevelType w:val="multilevel"/>
    <w:tmpl w:val="F51E366C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98C"/>
    <w:multiLevelType w:val="hybridMultilevel"/>
    <w:tmpl w:val="A29A65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0688"/>
    <w:multiLevelType w:val="hybridMultilevel"/>
    <w:tmpl w:val="891685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43EEF"/>
    <w:multiLevelType w:val="hybridMultilevel"/>
    <w:tmpl w:val="DB62BE24"/>
    <w:lvl w:ilvl="0" w:tplc="81E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242"/>
    <w:multiLevelType w:val="multilevel"/>
    <w:tmpl w:val="DEA4D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C3F5242"/>
    <w:multiLevelType w:val="multilevel"/>
    <w:tmpl w:val="CF62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1F1BFC"/>
    <w:multiLevelType w:val="hybridMultilevel"/>
    <w:tmpl w:val="7110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8D1D8C"/>
    <w:multiLevelType w:val="multilevel"/>
    <w:tmpl w:val="51DE34E6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F7651"/>
    <w:multiLevelType w:val="multilevel"/>
    <w:tmpl w:val="FDEE504A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41EF5"/>
    <w:multiLevelType w:val="multilevel"/>
    <w:tmpl w:val="AE162D40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E93A21"/>
    <w:multiLevelType w:val="multilevel"/>
    <w:tmpl w:val="AC1E959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4B8C06FF"/>
    <w:multiLevelType w:val="hybridMultilevel"/>
    <w:tmpl w:val="AF9437F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37B9"/>
    <w:multiLevelType w:val="hybridMultilevel"/>
    <w:tmpl w:val="C8E4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0457D"/>
    <w:multiLevelType w:val="multilevel"/>
    <w:tmpl w:val="097C5C16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6039365D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214A82"/>
    <w:multiLevelType w:val="hybridMultilevel"/>
    <w:tmpl w:val="3908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3D09E6"/>
    <w:multiLevelType w:val="hybridMultilevel"/>
    <w:tmpl w:val="D54E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F306C"/>
    <w:multiLevelType w:val="hybridMultilevel"/>
    <w:tmpl w:val="EE783528"/>
    <w:lvl w:ilvl="0" w:tplc="81E6F1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D530C6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C71740"/>
    <w:multiLevelType w:val="hybridMultilevel"/>
    <w:tmpl w:val="1F266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6D3312"/>
    <w:multiLevelType w:val="hybridMultilevel"/>
    <w:tmpl w:val="452873C0"/>
    <w:lvl w:ilvl="0" w:tplc="24FA0C1C">
      <w:start w:val="1"/>
      <w:numFmt w:val="bullet"/>
      <w:pStyle w:val="000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3089"/>
    <w:multiLevelType w:val="multilevel"/>
    <w:tmpl w:val="55E8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69052BD"/>
    <w:multiLevelType w:val="multilevel"/>
    <w:tmpl w:val="9EF8108A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4" w15:restartNumberingAfterBreak="0">
    <w:nsid w:val="794775C3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E3080"/>
    <w:multiLevelType w:val="hybridMultilevel"/>
    <w:tmpl w:val="AF9437F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832E2"/>
    <w:multiLevelType w:val="hybridMultilevel"/>
    <w:tmpl w:val="94A63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5"/>
  </w:num>
  <w:num w:numId="4">
    <w:abstractNumId w:val="10"/>
  </w:num>
  <w:num w:numId="5">
    <w:abstractNumId w:val="6"/>
  </w:num>
  <w:num w:numId="6">
    <w:abstractNumId w:val="20"/>
  </w:num>
  <w:num w:numId="7">
    <w:abstractNumId w:val="31"/>
  </w:num>
  <w:num w:numId="8">
    <w:abstractNumId w:val="37"/>
  </w:num>
  <w:num w:numId="9">
    <w:abstractNumId w:val="19"/>
  </w:num>
  <w:num w:numId="10">
    <w:abstractNumId w:val="3"/>
  </w:num>
  <w:num w:numId="11">
    <w:abstractNumId w:val="4"/>
  </w:num>
  <w:num w:numId="12">
    <w:abstractNumId w:val="26"/>
  </w:num>
  <w:num w:numId="13">
    <w:abstractNumId w:val="12"/>
  </w:num>
  <w:num w:numId="14">
    <w:abstractNumId w:val="27"/>
  </w:num>
  <w:num w:numId="15">
    <w:abstractNumId w:val="30"/>
  </w:num>
  <w:num w:numId="16">
    <w:abstractNumId w:val="21"/>
  </w:num>
  <w:num w:numId="17">
    <w:abstractNumId w:val="32"/>
  </w:num>
  <w:num w:numId="18">
    <w:abstractNumId w:val="33"/>
  </w:num>
  <w:num w:numId="19">
    <w:abstractNumId w:val="5"/>
  </w:num>
  <w:num w:numId="20">
    <w:abstractNumId w:val="29"/>
  </w:num>
  <w:num w:numId="21">
    <w:abstractNumId w:val="14"/>
  </w:num>
  <w:num w:numId="22">
    <w:abstractNumId w:val="18"/>
  </w:num>
  <w:num w:numId="23">
    <w:abstractNumId w:val="2"/>
  </w:num>
  <w:num w:numId="24">
    <w:abstractNumId w:val="8"/>
  </w:num>
  <w:num w:numId="25">
    <w:abstractNumId w:val="16"/>
  </w:num>
  <w:num w:numId="26">
    <w:abstractNumId w:val="13"/>
  </w:num>
  <w:num w:numId="27">
    <w:abstractNumId w:val="28"/>
  </w:num>
  <w:num w:numId="28">
    <w:abstractNumId w:val="22"/>
  </w:num>
  <w:num w:numId="29">
    <w:abstractNumId w:val="34"/>
  </w:num>
  <w:num w:numId="30">
    <w:abstractNumId w:val="15"/>
  </w:num>
  <w:num w:numId="31">
    <w:abstractNumId w:val="11"/>
  </w:num>
  <w:num w:numId="32">
    <w:abstractNumId w:val="0"/>
  </w:num>
  <w:num w:numId="33">
    <w:abstractNumId w:val="36"/>
  </w:num>
  <w:num w:numId="34">
    <w:abstractNumId w:val="17"/>
  </w:num>
  <w:num w:numId="35">
    <w:abstractNumId w:val="9"/>
  </w:num>
  <w:num w:numId="36">
    <w:abstractNumId w:val="7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6614"/>
    <w:rsid w:val="0002021E"/>
    <w:rsid w:val="000219BB"/>
    <w:rsid w:val="000275EF"/>
    <w:rsid w:val="00027914"/>
    <w:rsid w:val="0003156B"/>
    <w:rsid w:val="00032425"/>
    <w:rsid w:val="000345A5"/>
    <w:rsid w:val="00043A5C"/>
    <w:rsid w:val="00045CA7"/>
    <w:rsid w:val="00047C0C"/>
    <w:rsid w:val="00050AD8"/>
    <w:rsid w:val="00053A85"/>
    <w:rsid w:val="00056703"/>
    <w:rsid w:val="0007317F"/>
    <w:rsid w:val="00075636"/>
    <w:rsid w:val="0008091E"/>
    <w:rsid w:val="00084BBC"/>
    <w:rsid w:val="000908EB"/>
    <w:rsid w:val="00092A41"/>
    <w:rsid w:val="00097487"/>
    <w:rsid w:val="000A33E8"/>
    <w:rsid w:val="000A4333"/>
    <w:rsid w:val="000B0371"/>
    <w:rsid w:val="000C11E3"/>
    <w:rsid w:val="000C2E31"/>
    <w:rsid w:val="000C3AA0"/>
    <w:rsid w:val="000D2C11"/>
    <w:rsid w:val="000D3740"/>
    <w:rsid w:val="000D444B"/>
    <w:rsid w:val="000D5E73"/>
    <w:rsid w:val="000D7BFF"/>
    <w:rsid w:val="000E0C55"/>
    <w:rsid w:val="000F1049"/>
    <w:rsid w:val="000F6511"/>
    <w:rsid w:val="00103E44"/>
    <w:rsid w:val="00104047"/>
    <w:rsid w:val="00104FB6"/>
    <w:rsid w:val="00112861"/>
    <w:rsid w:val="00121A94"/>
    <w:rsid w:val="001248F0"/>
    <w:rsid w:val="00130AF2"/>
    <w:rsid w:val="00141C76"/>
    <w:rsid w:val="00156070"/>
    <w:rsid w:val="00157F80"/>
    <w:rsid w:val="00166279"/>
    <w:rsid w:val="00192A4B"/>
    <w:rsid w:val="00192B6D"/>
    <w:rsid w:val="001A244E"/>
    <w:rsid w:val="001A287B"/>
    <w:rsid w:val="001A4AFC"/>
    <w:rsid w:val="001A7E57"/>
    <w:rsid w:val="001D25DA"/>
    <w:rsid w:val="001D31AF"/>
    <w:rsid w:val="001D3ADB"/>
    <w:rsid w:val="001D4D0D"/>
    <w:rsid w:val="001D5909"/>
    <w:rsid w:val="001E28CD"/>
    <w:rsid w:val="001E7A2A"/>
    <w:rsid w:val="001F1558"/>
    <w:rsid w:val="001F4AD4"/>
    <w:rsid w:val="002032BA"/>
    <w:rsid w:val="002144CA"/>
    <w:rsid w:val="0021593B"/>
    <w:rsid w:val="00222A0C"/>
    <w:rsid w:val="002232AD"/>
    <w:rsid w:val="002352DA"/>
    <w:rsid w:val="0024077E"/>
    <w:rsid w:val="00241CB4"/>
    <w:rsid w:val="00244104"/>
    <w:rsid w:val="00244F81"/>
    <w:rsid w:val="002451A6"/>
    <w:rsid w:val="00252B16"/>
    <w:rsid w:val="00270A2C"/>
    <w:rsid w:val="00272205"/>
    <w:rsid w:val="002734B3"/>
    <w:rsid w:val="002816BB"/>
    <w:rsid w:val="002933E3"/>
    <w:rsid w:val="002B0E33"/>
    <w:rsid w:val="002C0FE8"/>
    <w:rsid w:val="002C1E94"/>
    <w:rsid w:val="002C3166"/>
    <w:rsid w:val="002C3B86"/>
    <w:rsid w:val="002C721F"/>
    <w:rsid w:val="002D07E9"/>
    <w:rsid w:val="002D2348"/>
    <w:rsid w:val="002D40E8"/>
    <w:rsid w:val="002E0167"/>
    <w:rsid w:val="002E4A31"/>
    <w:rsid w:val="002F0188"/>
    <w:rsid w:val="002F1122"/>
    <w:rsid w:val="002F407D"/>
    <w:rsid w:val="00307192"/>
    <w:rsid w:val="003122CE"/>
    <w:rsid w:val="0031289C"/>
    <w:rsid w:val="00313C96"/>
    <w:rsid w:val="003207F6"/>
    <w:rsid w:val="003301E8"/>
    <w:rsid w:val="003306FC"/>
    <w:rsid w:val="003310EA"/>
    <w:rsid w:val="003315A3"/>
    <w:rsid w:val="003330AF"/>
    <w:rsid w:val="00337189"/>
    <w:rsid w:val="003371CF"/>
    <w:rsid w:val="00342A4A"/>
    <w:rsid w:val="003462EC"/>
    <w:rsid w:val="00364484"/>
    <w:rsid w:val="0037285B"/>
    <w:rsid w:val="00374343"/>
    <w:rsid w:val="00385F20"/>
    <w:rsid w:val="003A1F0A"/>
    <w:rsid w:val="003C2D79"/>
    <w:rsid w:val="003C62EB"/>
    <w:rsid w:val="003D0D29"/>
    <w:rsid w:val="003E1154"/>
    <w:rsid w:val="003E2F9F"/>
    <w:rsid w:val="003F03DE"/>
    <w:rsid w:val="00405153"/>
    <w:rsid w:val="00413AF1"/>
    <w:rsid w:val="00415B9C"/>
    <w:rsid w:val="0041688F"/>
    <w:rsid w:val="004171CA"/>
    <w:rsid w:val="00422F2D"/>
    <w:rsid w:val="00427F87"/>
    <w:rsid w:val="004356C0"/>
    <w:rsid w:val="0043590A"/>
    <w:rsid w:val="0044267A"/>
    <w:rsid w:val="004429CC"/>
    <w:rsid w:val="00442A19"/>
    <w:rsid w:val="00443DE0"/>
    <w:rsid w:val="00444B8F"/>
    <w:rsid w:val="00452C80"/>
    <w:rsid w:val="00471399"/>
    <w:rsid w:val="0047573D"/>
    <w:rsid w:val="00486DAB"/>
    <w:rsid w:val="0049269F"/>
    <w:rsid w:val="004B255B"/>
    <w:rsid w:val="004B579A"/>
    <w:rsid w:val="004B6802"/>
    <w:rsid w:val="004B69A6"/>
    <w:rsid w:val="004B76B1"/>
    <w:rsid w:val="004C0714"/>
    <w:rsid w:val="004C2563"/>
    <w:rsid w:val="004C2FE3"/>
    <w:rsid w:val="004D223E"/>
    <w:rsid w:val="004D27C3"/>
    <w:rsid w:val="004D2A3F"/>
    <w:rsid w:val="004D36D2"/>
    <w:rsid w:val="004D6F40"/>
    <w:rsid w:val="004D7B01"/>
    <w:rsid w:val="004E1217"/>
    <w:rsid w:val="00500385"/>
    <w:rsid w:val="00503787"/>
    <w:rsid w:val="0050742A"/>
    <w:rsid w:val="00510B3A"/>
    <w:rsid w:val="0051589D"/>
    <w:rsid w:val="00521422"/>
    <w:rsid w:val="0052143C"/>
    <w:rsid w:val="00521D47"/>
    <w:rsid w:val="0052544D"/>
    <w:rsid w:val="005301B9"/>
    <w:rsid w:val="005314A8"/>
    <w:rsid w:val="00533B21"/>
    <w:rsid w:val="00533F1C"/>
    <w:rsid w:val="00553065"/>
    <w:rsid w:val="0055512C"/>
    <w:rsid w:val="00567A7B"/>
    <w:rsid w:val="00567B8F"/>
    <w:rsid w:val="00573361"/>
    <w:rsid w:val="00575F9A"/>
    <w:rsid w:val="005804B9"/>
    <w:rsid w:val="00583228"/>
    <w:rsid w:val="00586FD7"/>
    <w:rsid w:val="00595C76"/>
    <w:rsid w:val="00597874"/>
    <w:rsid w:val="005A4FDA"/>
    <w:rsid w:val="005A537B"/>
    <w:rsid w:val="005B52FF"/>
    <w:rsid w:val="005C11E0"/>
    <w:rsid w:val="005C1411"/>
    <w:rsid w:val="005C383F"/>
    <w:rsid w:val="005C59B0"/>
    <w:rsid w:val="005C5B03"/>
    <w:rsid w:val="005C6462"/>
    <w:rsid w:val="005E07B1"/>
    <w:rsid w:val="005F0A23"/>
    <w:rsid w:val="005F55DE"/>
    <w:rsid w:val="005F5A55"/>
    <w:rsid w:val="005F69F4"/>
    <w:rsid w:val="0060730F"/>
    <w:rsid w:val="0061273F"/>
    <w:rsid w:val="00613CA3"/>
    <w:rsid w:val="00615377"/>
    <w:rsid w:val="0061730B"/>
    <w:rsid w:val="00621759"/>
    <w:rsid w:val="0062383F"/>
    <w:rsid w:val="00630ADE"/>
    <w:rsid w:val="00632207"/>
    <w:rsid w:val="00637480"/>
    <w:rsid w:val="00640222"/>
    <w:rsid w:val="00666E26"/>
    <w:rsid w:val="00672513"/>
    <w:rsid w:val="006727D1"/>
    <w:rsid w:val="00674730"/>
    <w:rsid w:val="006770DC"/>
    <w:rsid w:val="00680002"/>
    <w:rsid w:val="00681659"/>
    <w:rsid w:val="006873C3"/>
    <w:rsid w:val="00690864"/>
    <w:rsid w:val="00690C59"/>
    <w:rsid w:val="006A2663"/>
    <w:rsid w:val="006B044A"/>
    <w:rsid w:val="006B3FE2"/>
    <w:rsid w:val="006C4130"/>
    <w:rsid w:val="006D0DFC"/>
    <w:rsid w:val="006D4AF0"/>
    <w:rsid w:val="006D69EF"/>
    <w:rsid w:val="006E3769"/>
    <w:rsid w:val="006E4438"/>
    <w:rsid w:val="006F18A4"/>
    <w:rsid w:val="006F59E9"/>
    <w:rsid w:val="006F72D4"/>
    <w:rsid w:val="00703C7C"/>
    <w:rsid w:val="00704F6D"/>
    <w:rsid w:val="00705267"/>
    <w:rsid w:val="00712DA9"/>
    <w:rsid w:val="00726B68"/>
    <w:rsid w:val="00727BDB"/>
    <w:rsid w:val="00731BDC"/>
    <w:rsid w:val="0073520B"/>
    <w:rsid w:val="00742A55"/>
    <w:rsid w:val="00742C6B"/>
    <w:rsid w:val="0076201A"/>
    <w:rsid w:val="00763F5F"/>
    <w:rsid w:val="007675EC"/>
    <w:rsid w:val="00772C45"/>
    <w:rsid w:val="00773118"/>
    <w:rsid w:val="00775BF1"/>
    <w:rsid w:val="007810FD"/>
    <w:rsid w:val="00782483"/>
    <w:rsid w:val="00792011"/>
    <w:rsid w:val="007A1A67"/>
    <w:rsid w:val="007A1D74"/>
    <w:rsid w:val="007A3026"/>
    <w:rsid w:val="007A4C81"/>
    <w:rsid w:val="007B203C"/>
    <w:rsid w:val="007B2382"/>
    <w:rsid w:val="007B3E7F"/>
    <w:rsid w:val="007C5511"/>
    <w:rsid w:val="007E182E"/>
    <w:rsid w:val="007E4895"/>
    <w:rsid w:val="007E4AF5"/>
    <w:rsid w:val="00803F64"/>
    <w:rsid w:val="00804832"/>
    <w:rsid w:val="008247FB"/>
    <w:rsid w:val="008301BA"/>
    <w:rsid w:val="00830C37"/>
    <w:rsid w:val="00833043"/>
    <w:rsid w:val="0083692B"/>
    <w:rsid w:val="00843297"/>
    <w:rsid w:val="00847B94"/>
    <w:rsid w:val="00853458"/>
    <w:rsid w:val="00862021"/>
    <w:rsid w:val="00870CE8"/>
    <w:rsid w:val="00874CE5"/>
    <w:rsid w:val="008830FE"/>
    <w:rsid w:val="00892115"/>
    <w:rsid w:val="008940BE"/>
    <w:rsid w:val="00897365"/>
    <w:rsid w:val="008A0488"/>
    <w:rsid w:val="008A2A59"/>
    <w:rsid w:val="008B311D"/>
    <w:rsid w:val="008B4707"/>
    <w:rsid w:val="008B4806"/>
    <w:rsid w:val="008D2A8B"/>
    <w:rsid w:val="008D4098"/>
    <w:rsid w:val="008E07CA"/>
    <w:rsid w:val="008E0A4C"/>
    <w:rsid w:val="008E1060"/>
    <w:rsid w:val="008E4451"/>
    <w:rsid w:val="008E457F"/>
    <w:rsid w:val="008E6C95"/>
    <w:rsid w:val="008E751F"/>
    <w:rsid w:val="008E7FFC"/>
    <w:rsid w:val="008F1204"/>
    <w:rsid w:val="008F6AA7"/>
    <w:rsid w:val="00902E3A"/>
    <w:rsid w:val="00904D16"/>
    <w:rsid w:val="00910D45"/>
    <w:rsid w:val="009117A9"/>
    <w:rsid w:val="00912132"/>
    <w:rsid w:val="00924AA0"/>
    <w:rsid w:val="00925382"/>
    <w:rsid w:val="00943210"/>
    <w:rsid w:val="00945B6B"/>
    <w:rsid w:val="00946F1C"/>
    <w:rsid w:val="00952503"/>
    <w:rsid w:val="00961304"/>
    <w:rsid w:val="00963084"/>
    <w:rsid w:val="00963514"/>
    <w:rsid w:val="00963E09"/>
    <w:rsid w:val="0097198A"/>
    <w:rsid w:val="00985B44"/>
    <w:rsid w:val="00991963"/>
    <w:rsid w:val="00993479"/>
    <w:rsid w:val="009A1492"/>
    <w:rsid w:val="009B38BE"/>
    <w:rsid w:val="009C12A0"/>
    <w:rsid w:val="009C46EA"/>
    <w:rsid w:val="009D5CE8"/>
    <w:rsid w:val="009E1B50"/>
    <w:rsid w:val="009E3169"/>
    <w:rsid w:val="009F3389"/>
    <w:rsid w:val="009F4F4B"/>
    <w:rsid w:val="009F7049"/>
    <w:rsid w:val="00A00A40"/>
    <w:rsid w:val="00A02247"/>
    <w:rsid w:val="00A03B79"/>
    <w:rsid w:val="00A2199D"/>
    <w:rsid w:val="00A23DD0"/>
    <w:rsid w:val="00A25A4E"/>
    <w:rsid w:val="00A352D5"/>
    <w:rsid w:val="00A35F7A"/>
    <w:rsid w:val="00A42DAE"/>
    <w:rsid w:val="00A44D34"/>
    <w:rsid w:val="00A615AB"/>
    <w:rsid w:val="00A626E2"/>
    <w:rsid w:val="00A6345B"/>
    <w:rsid w:val="00A63E0E"/>
    <w:rsid w:val="00A64B23"/>
    <w:rsid w:val="00A716D2"/>
    <w:rsid w:val="00A71EB0"/>
    <w:rsid w:val="00A73B60"/>
    <w:rsid w:val="00A750FC"/>
    <w:rsid w:val="00A807FC"/>
    <w:rsid w:val="00A80D1C"/>
    <w:rsid w:val="00A910EA"/>
    <w:rsid w:val="00A91F53"/>
    <w:rsid w:val="00A971D0"/>
    <w:rsid w:val="00AB1AF9"/>
    <w:rsid w:val="00AB2300"/>
    <w:rsid w:val="00AB328B"/>
    <w:rsid w:val="00AC11D6"/>
    <w:rsid w:val="00AC2639"/>
    <w:rsid w:val="00AC37B8"/>
    <w:rsid w:val="00AE03D8"/>
    <w:rsid w:val="00AE42F9"/>
    <w:rsid w:val="00AE4DBB"/>
    <w:rsid w:val="00AF2643"/>
    <w:rsid w:val="00B00A70"/>
    <w:rsid w:val="00B02C1B"/>
    <w:rsid w:val="00B1129F"/>
    <w:rsid w:val="00B112B8"/>
    <w:rsid w:val="00B151C5"/>
    <w:rsid w:val="00B21D69"/>
    <w:rsid w:val="00B24FE8"/>
    <w:rsid w:val="00B36E3B"/>
    <w:rsid w:val="00B4054F"/>
    <w:rsid w:val="00B40E0C"/>
    <w:rsid w:val="00B4593A"/>
    <w:rsid w:val="00B501EB"/>
    <w:rsid w:val="00B506A5"/>
    <w:rsid w:val="00B51E3C"/>
    <w:rsid w:val="00B52292"/>
    <w:rsid w:val="00B60093"/>
    <w:rsid w:val="00B60E94"/>
    <w:rsid w:val="00B621F0"/>
    <w:rsid w:val="00B74AD7"/>
    <w:rsid w:val="00B757B1"/>
    <w:rsid w:val="00B76AFC"/>
    <w:rsid w:val="00B76DFF"/>
    <w:rsid w:val="00B77D3B"/>
    <w:rsid w:val="00B80380"/>
    <w:rsid w:val="00B847F9"/>
    <w:rsid w:val="00B9206B"/>
    <w:rsid w:val="00BA2654"/>
    <w:rsid w:val="00BB63C4"/>
    <w:rsid w:val="00BC2A43"/>
    <w:rsid w:val="00BF545E"/>
    <w:rsid w:val="00BF68AB"/>
    <w:rsid w:val="00C06DA0"/>
    <w:rsid w:val="00C128CB"/>
    <w:rsid w:val="00C16928"/>
    <w:rsid w:val="00C20520"/>
    <w:rsid w:val="00C22EDA"/>
    <w:rsid w:val="00C2449D"/>
    <w:rsid w:val="00C26E49"/>
    <w:rsid w:val="00C3627D"/>
    <w:rsid w:val="00C51820"/>
    <w:rsid w:val="00C55016"/>
    <w:rsid w:val="00C55408"/>
    <w:rsid w:val="00C5672F"/>
    <w:rsid w:val="00C63547"/>
    <w:rsid w:val="00C63627"/>
    <w:rsid w:val="00C6625C"/>
    <w:rsid w:val="00C71A28"/>
    <w:rsid w:val="00C8480D"/>
    <w:rsid w:val="00C87143"/>
    <w:rsid w:val="00C874B6"/>
    <w:rsid w:val="00CA0D28"/>
    <w:rsid w:val="00CC3536"/>
    <w:rsid w:val="00CE03F3"/>
    <w:rsid w:val="00CE4B6D"/>
    <w:rsid w:val="00CF468F"/>
    <w:rsid w:val="00D13502"/>
    <w:rsid w:val="00D151CE"/>
    <w:rsid w:val="00D26BEF"/>
    <w:rsid w:val="00D2784E"/>
    <w:rsid w:val="00D31657"/>
    <w:rsid w:val="00D35977"/>
    <w:rsid w:val="00D40423"/>
    <w:rsid w:val="00D460FB"/>
    <w:rsid w:val="00D46CBB"/>
    <w:rsid w:val="00D52498"/>
    <w:rsid w:val="00D63C39"/>
    <w:rsid w:val="00D6456E"/>
    <w:rsid w:val="00D6538A"/>
    <w:rsid w:val="00D66046"/>
    <w:rsid w:val="00D6687E"/>
    <w:rsid w:val="00D76BB1"/>
    <w:rsid w:val="00D81E62"/>
    <w:rsid w:val="00D82061"/>
    <w:rsid w:val="00D92CDC"/>
    <w:rsid w:val="00DA035F"/>
    <w:rsid w:val="00DA2B4D"/>
    <w:rsid w:val="00DC2E72"/>
    <w:rsid w:val="00DD335F"/>
    <w:rsid w:val="00DD3E5C"/>
    <w:rsid w:val="00DD3F64"/>
    <w:rsid w:val="00DD5F54"/>
    <w:rsid w:val="00DE15ED"/>
    <w:rsid w:val="00DE4424"/>
    <w:rsid w:val="00DF09E0"/>
    <w:rsid w:val="00DF1A41"/>
    <w:rsid w:val="00DF3EAB"/>
    <w:rsid w:val="00E02850"/>
    <w:rsid w:val="00E043A0"/>
    <w:rsid w:val="00E04C8D"/>
    <w:rsid w:val="00E10F09"/>
    <w:rsid w:val="00E12D61"/>
    <w:rsid w:val="00E237C5"/>
    <w:rsid w:val="00E25205"/>
    <w:rsid w:val="00E340A1"/>
    <w:rsid w:val="00E36CC0"/>
    <w:rsid w:val="00E4734F"/>
    <w:rsid w:val="00E53EB9"/>
    <w:rsid w:val="00E5455A"/>
    <w:rsid w:val="00E6321F"/>
    <w:rsid w:val="00E66555"/>
    <w:rsid w:val="00E667EC"/>
    <w:rsid w:val="00E66C59"/>
    <w:rsid w:val="00E71192"/>
    <w:rsid w:val="00E72D28"/>
    <w:rsid w:val="00E7336C"/>
    <w:rsid w:val="00E77538"/>
    <w:rsid w:val="00E845F9"/>
    <w:rsid w:val="00E94241"/>
    <w:rsid w:val="00EA079D"/>
    <w:rsid w:val="00EA2834"/>
    <w:rsid w:val="00EA7714"/>
    <w:rsid w:val="00EC67F2"/>
    <w:rsid w:val="00ED4DC3"/>
    <w:rsid w:val="00ED7706"/>
    <w:rsid w:val="00ED7E64"/>
    <w:rsid w:val="00EE0B1C"/>
    <w:rsid w:val="00EE4B6C"/>
    <w:rsid w:val="00EE5649"/>
    <w:rsid w:val="00EE5DC8"/>
    <w:rsid w:val="00EE6388"/>
    <w:rsid w:val="00EF0065"/>
    <w:rsid w:val="00EF19DC"/>
    <w:rsid w:val="00F047E5"/>
    <w:rsid w:val="00F06460"/>
    <w:rsid w:val="00F11777"/>
    <w:rsid w:val="00F12D3C"/>
    <w:rsid w:val="00F14707"/>
    <w:rsid w:val="00F166E4"/>
    <w:rsid w:val="00F31F4F"/>
    <w:rsid w:val="00F3652A"/>
    <w:rsid w:val="00F41C1E"/>
    <w:rsid w:val="00F5387E"/>
    <w:rsid w:val="00F57899"/>
    <w:rsid w:val="00F740B9"/>
    <w:rsid w:val="00F76AC0"/>
    <w:rsid w:val="00F775F1"/>
    <w:rsid w:val="00F830C0"/>
    <w:rsid w:val="00F865E4"/>
    <w:rsid w:val="00F877DE"/>
    <w:rsid w:val="00FA78F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2B606"/>
  <w15:docId w15:val="{01225637-DA5B-41F1-8125-5A3CFD78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9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000BODYTEXT">
    <w:name w:val="000_BODY TEXT"/>
    <w:basedOn w:val="Normal"/>
    <w:link w:val="000BODYTEXTChar"/>
    <w:qFormat/>
    <w:rsid w:val="00AB2300"/>
    <w:pPr>
      <w:spacing w:after="220"/>
    </w:pPr>
    <w:rPr>
      <w:rFonts w:ascii="Gill Sans MT" w:eastAsia="Calibri" w:hAnsi="Gill Sans MT"/>
      <w:sz w:val="22"/>
      <w:szCs w:val="22"/>
    </w:rPr>
  </w:style>
  <w:style w:type="character" w:customStyle="1" w:styleId="000BODYTEXTChar">
    <w:name w:val="000_BODY TEXT Char"/>
    <w:link w:val="000BODYTEXT"/>
    <w:rsid w:val="00AB2300"/>
    <w:rPr>
      <w:rFonts w:ascii="Gill Sans MT" w:eastAsia="Calibri" w:hAnsi="Gill Sans MT"/>
      <w:sz w:val="22"/>
      <w:szCs w:val="22"/>
      <w:lang w:val="en-US" w:eastAsia="en-US"/>
    </w:rPr>
  </w:style>
  <w:style w:type="paragraph" w:customStyle="1" w:styleId="000Bullets">
    <w:name w:val="000_Bullets"/>
    <w:basedOn w:val="ListParagraph"/>
    <w:qFormat/>
    <w:rsid w:val="00AB2300"/>
    <w:pPr>
      <w:numPr>
        <w:numId w:val="7"/>
      </w:numPr>
      <w:overflowPunct/>
      <w:autoSpaceDE/>
      <w:autoSpaceDN/>
      <w:adjustRightInd/>
      <w:spacing w:after="120"/>
      <w:ind w:left="360"/>
      <w:textAlignment w:val="auto"/>
    </w:pPr>
    <w:rPr>
      <w:rFonts w:ascii="Gill Sans MT" w:eastAsia="Calibri" w:hAnsi="Gill Sans MT" w:cs="Calibri"/>
      <w:szCs w:val="22"/>
      <w:lang w:eastAsia="de-DE"/>
    </w:rPr>
  </w:style>
  <w:style w:type="paragraph" w:customStyle="1" w:styleId="000Footnotes">
    <w:name w:val="000_Footnotes"/>
    <w:basedOn w:val="ListParagraph"/>
    <w:qFormat/>
    <w:rsid w:val="00AB2300"/>
    <w:pPr>
      <w:overflowPunct/>
      <w:ind w:left="0"/>
      <w:contextualSpacing/>
      <w:textAlignment w:val="auto"/>
    </w:pPr>
    <w:rPr>
      <w:rFonts w:ascii="Gill Sans MT" w:eastAsia="Calibri" w:hAnsi="Gill Sans MT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8B311D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23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352DA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2352D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52D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012AA"/>
    <w:rsid w:val="000540D2"/>
    <w:rsid w:val="003912AA"/>
    <w:rsid w:val="003D2083"/>
    <w:rsid w:val="00552D92"/>
    <w:rsid w:val="0066370F"/>
    <w:rsid w:val="006C3C31"/>
    <w:rsid w:val="0078063F"/>
    <w:rsid w:val="00935CE1"/>
    <w:rsid w:val="009C4619"/>
    <w:rsid w:val="009F7087"/>
    <w:rsid w:val="00A86F03"/>
    <w:rsid w:val="00D44512"/>
    <w:rsid w:val="00E047F6"/>
    <w:rsid w:val="00E9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95D8-C90F-4538-9CC4-65E171FE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2239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3</cp:revision>
  <cp:lastPrinted>2019-04-24T04:01:00Z</cp:lastPrinted>
  <dcterms:created xsi:type="dcterms:W3CDTF">2019-08-29T03:37:00Z</dcterms:created>
  <dcterms:modified xsi:type="dcterms:W3CDTF">2019-08-29T03:41:00Z</dcterms:modified>
</cp:coreProperties>
</file>